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FA" w:rsidRDefault="008F2EFA" w:rsidP="00EA71C7">
      <w:pPr>
        <w:rPr>
          <w:rFonts w:ascii="Times New Roman" w:hAnsi="Times New Roman" w:cs="Times New Roman"/>
          <w:sz w:val="24"/>
          <w:szCs w:val="24"/>
        </w:rPr>
      </w:pPr>
    </w:p>
    <w:p w:rsidR="00EA71C7" w:rsidRDefault="00EA71C7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ssembly Code: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DA1A.asm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Created: 2/7/2019 4:39:46 PM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uthor 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hris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EQU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can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xFFF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multiplicand variable declaration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EQU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xF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multipli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ariabledeclaration</w:t>
      </w:r>
      <w:proofErr w:type="spellEnd"/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iz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NITIALIZING THE MULTIPLICAND AND MULTIPLIER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d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FF"/>
          <w:sz w:val="20"/>
          <w:szCs w:val="20"/>
          <w:highlight w:val="white"/>
        </w:rPr>
        <w:t>l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ltiplic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loa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n low value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f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multiplicand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d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FF"/>
          <w:sz w:val="20"/>
          <w:szCs w:val="20"/>
          <w:highlight w:val="white"/>
        </w:rPr>
        <w:t>hig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ltiplic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oa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n high value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of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ultiplicand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d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0 for comparison when decrementing multiplier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d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ad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n multiplier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value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OOP TO MULTIPLY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ad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ow value of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he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multiplicand</w:t>
      </w:r>
      <w:r w:rsidR="00CA1938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nto register R18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ad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high value of the multiplicand and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the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arry</w:t>
      </w:r>
      <w:r w:rsidR="00CA1938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nto register R19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ad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he carry into register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R20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decrement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he multiplier until it reaches 0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p  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2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compare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he multiplier with 0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if the multiplier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0 the program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’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one</w:t>
      </w:r>
    </w:p>
    <w:p w:rsidR="00EA71C7" w:rsidRDefault="00EA71C7" w:rsidP="00EA7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A71C7" w:rsidRDefault="00EA71C7" w:rsidP="00EA71C7">
      <w:pPr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n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jmp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one' for debugging purposes</w:t>
      </w:r>
    </w:p>
    <w:p w:rsidR="00EA71C7" w:rsidRDefault="00EA71C7" w:rsidP="00EA71C7">
      <w:pPr>
        <w:rPr>
          <w:rFonts w:ascii="Times New Roman" w:hAnsi="Times New Roman" w:cs="Times New Roman"/>
          <w:sz w:val="24"/>
          <w:szCs w:val="24"/>
        </w:rPr>
      </w:pPr>
    </w:p>
    <w:p w:rsidR="00EA71C7" w:rsidRDefault="00EA71C7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creenshots:</w:t>
      </w:r>
    </w:p>
    <w:p w:rsidR="004F536D" w:rsidRDefault="004F536D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769186" wp14:editId="19869008">
            <wp:extent cx="5943600" cy="252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Screenshot of the </w:t>
      </w:r>
      <w:r w:rsidRPr="008C4C77">
        <w:rPr>
          <w:rFonts w:ascii="Times New Roman" w:hAnsi="Times New Roman" w:cs="Times New Roman"/>
          <w:b/>
          <w:sz w:val="24"/>
          <w:szCs w:val="24"/>
        </w:rPr>
        <w:t>beginning</w:t>
      </w:r>
      <w:r>
        <w:rPr>
          <w:rFonts w:ascii="Times New Roman" w:hAnsi="Times New Roman" w:cs="Times New Roman"/>
          <w:sz w:val="24"/>
          <w:szCs w:val="24"/>
        </w:rPr>
        <w:t xml:space="preserve"> process of debugging</w:t>
      </w:r>
    </w:p>
    <w:p w:rsidR="004F536D" w:rsidRDefault="004F536D" w:rsidP="00EA71C7">
      <w:pPr>
        <w:rPr>
          <w:rFonts w:ascii="Times New Roman" w:hAnsi="Times New Roman" w:cs="Times New Roman"/>
          <w:sz w:val="24"/>
          <w:szCs w:val="24"/>
        </w:rPr>
      </w:pPr>
    </w:p>
    <w:p w:rsidR="004F536D" w:rsidRDefault="00CA59CA" w:rsidP="00EA71C7">
      <w:pPr>
        <w:rPr>
          <w:rFonts w:ascii="Times New Roman" w:hAnsi="Times New Roman" w:cs="Times New Roman"/>
          <w:sz w:val="24"/>
          <w:szCs w:val="24"/>
        </w:rPr>
      </w:pPr>
      <w:r w:rsidRPr="004F536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0F4A58" wp14:editId="55A3E284">
                <wp:simplePos x="0" y="0"/>
                <wp:positionH relativeFrom="margin">
                  <wp:posOffset>1543050</wp:posOffset>
                </wp:positionH>
                <wp:positionV relativeFrom="paragraph">
                  <wp:posOffset>7108190</wp:posOffset>
                </wp:positionV>
                <wp:extent cx="1257300" cy="2476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36D" w:rsidRDefault="004F536D" w:rsidP="004F536D">
                            <w:r>
                              <w:t>Multiplicand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F4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559.7pt;width:99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">
                <v:textbox>
                  <w:txbxContent>
                    <w:p w:rsidR="004F536D" w:rsidRDefault="004F536D" w:rsidP="004F536D">
                      <w:r>
                        <w:t>Multiplicand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3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543051</wp:posOffset>
                </wp:positionH>
                <wp:positionV relativeFrom="paragraph">
                  <wp:posOffset>6584315</wp:posOffset>
                </wp:positionV>
                <wp:extent cx="11049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36D" w:rsidRDefault="004F536D">
                            <w:r>
                              <w:t>Multiplier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1.5pt;margin-top:518.45pt;width:87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">
                <v:textbox>
                  <w:txbxContent>
                    <w:p w:rsidR="004F536D" w:rsidRDefault="004F536D">
                      <w:r>
                        <w:t>Multiplier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3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031865</wp:posOffset>
                </wp:positionV>
                <wp:extent cx="895350" cy="276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36D" w:rsidRDefault="004F536D">
                            <w:r>
                              <w:t>Resul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5pt;margin-top:474.95pt;width:70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">
                <v:textbox>
                  <w:txbxContent>
                    <w:p w:rsidR="004F536D" w:rsidRDefault="004F536D">
                      <w:r>
                        <w:t>Result value</w:t>
                      </w:r>
                    </w:p>
                  </w:txbxContent>
                </v:textbox>
              </v:shape>
            </w:pict>
          </mc:Fallback>
        </mc:AlternateContent>
      </w:r>
      <w:r w:rsidR="004F536D" w:rsidRPr="004F53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2CD722" wp14:editId="7445E6E6">
                <wp:simplePos x="0" y="0"/>
                <wp:positionH relativeFrom="margin">
                  <wp:posOffset>1543050</wp:posOffset>
                </wp:positionH>
                <wp:positionV relativeFrom="paragraph">
                  <wp:posOffset>6841490</wp:posOffset>
                </wp:positionV>
                <wp:extent cx="1552575" cy="247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36D" w:rsidRDefault="004F536D" w:rsidP="004F536D">
                            <w:r>
                              <w:t>Comparator of value ‘0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D722" id="_x0000_s1029" type="#_x0000_t202" style="position:absolute;margin-left:121.5pt;margin-top:538.7pt;width:122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7QJQIAAEs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">
                <v:textbox>
                  <w:txbxContent>
                    <w:p w:rsidR="004F536D" w:rsidRDefault="004F536D" w:rsidP="004F536D">
                      <w:r>
                        <w:t>Comparator of value ‘0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7041515</wp:posOffset>
                </wp:positionV>
                <wp:extent cx="76200" cy="333375"/>
                <wp:effectExtent l="0" t="0" r="38100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33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427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111pt;margin-top:554.45pt;width:6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" adj="411" strokecolor="#4472c4 [3204]" strokeweight=".5pt">
                <v:stroke joinstyle="miter"/>
              </v:shape>
            </w:pict>
          </mc:Fallback>
        </mc:AlternateContent>
      </w:r>
      <w:r w:rsidR="004F53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860540</wp:posOffset>
                </wp:positionV>
                <wp:extent cx="85725" cy="123825"/>
                <wp:effectExtent l="0" t="0" r="47625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3E819" id="Right Brace 6" o:spid="_x0000_s1026" type="#_x0000_t88" style="position:absolute;margin-left:110.25pt;margin-top:540.2pt;width:6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" adj="1246" strokecolor="#4472c4 [3204]" strokeweight=".5pt">
                <v:stroke joinstyle="miter"/>
              </v:shape>
            </w:pict>
          </mc:Fallback>
        </mc:AlternateContent>
      </w:r>
      <w:r w:rsidR="004F53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641465</wp:posOffset>
                </wp:positionV>
                <wp:extent cx="76200" cy="152400"/>
                <wp:effectExtent l="0" t="0" r="38100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F82E" id="Right Brace 5" o:spid="_x0000_s1026" type="#_x0000_t88" style="position:absolute;margin-left:110.25pt;margin-top:522.95pt;width: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" adj="900" strokecolor="#4472c4 [3204]" strokeweight=".5pt">
                <v:stroke joinstyle="miter"/>
              </v:shape>
            </w:pict>
          </mc:Fallback>
        </mc:AlternateContent>
      </w:r>
      <w:r w:rsidR="004F53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5888990</wp:posOffset>
                </wp:positionV>
                <wp:extent cx="171450" cy="542925"/>
                <wp:effectExtent l="0" t="0" r="38100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BA3F9" id="Right Brace 3" o:spid="_x0000_s1026" type="#_x0000_t88" style="position:absolute;margin-left:109.5pt;margin-top:463.7pt;width:13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" adj="568" strokecolor="#4472c4 [3204]" strokeweight=".5pt">
                <v:stroke joinstyle="miter"/>
              </v:shape>
            </w:pict>
          </mc:Fallback>
        </mc:AlternateContent>
      </w:r>
      <w:r w:rsidR="004F536D">
        <w:rPr>
          <w:noProof/>
        </w:rPr>
        <w:drawing>
          <wp:inline distT="0" distB="0" distL="0" distR="0" wp14:anchorId="23B57401" wp14:editId="1656EA35">
            <wp:extent cx="4145882" cy="78771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242" cy="78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36D">
        <w:rPr>
          <w:rFonts w:ascii="Times New Roman" w:hAnsi="Times New Roman" w:cs="Times New Roman"/>
          <w:sz w:val="24"/>
          <w:szCs w:val="24"/>
        </w:rPr>
        <w:br/>
        <w:t xml:space="preserve">Screenshot of the Registers </w:t>
      </w:r>
      <w:r w:rsidR="008C4C77">
        <w:rPr>
          <w:rFonts w:ascii="Times New Roman" w:hAnsi="Times New Roman" w:cs="Times New Roman"/>
          <w:sz w:val="24"/>
          <w:szCs w:val="24"/>
        </w:rPr>
        <w:t xml:space="preserve">at the </w:t>
      </w:r>
      <w:r w:rsidR="008C4C77" w:rsidRPr="008C4C77">
        <w:rPr>
          <w:rFonts w:ascii="Times New Roman" w:hAnsi="Times New Roman" w:cs="Times New Roman"/>
          <w:b/>
          <w:sz w:val="24"/>
          <w:szCs w:val="24"/>
        </w:rPr>
        <w:t>beginning</w:t>
      </w:r>
      <w:r w:rsidR="004F536D">
        <w:rPr>
          <w:rFonts w:ascii="Times New Roman" w:hAnsi="Times New Roman" w:cs="Times New Roman"/>
          <w:sz w:val="24"/>
          <w:szCs w:val="24"/>
        </w:rPr>
        <w:t xml:space="preserve"> of debugging</w:t>
      </w:r>
    </w:p>
    <w:p w:rsidR="008C4C77" w:rsidRDefault="008C4C77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F6C2BF" wp14:editId="4C1A4272">
            <wp:extent cx="5943600" cy="2561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Screenshot </w:t>
      </w:r>
      <w:r w:rsidRPr="008C4C77">
        <w:rPr>
          <w:rFonts w:ascii="Times New Roman" w:hAnsi="Times New Roman" w:cs="Times New Roman"/>
          <w:b/>
          <w:sz w:val="24"/>
          <w:szCs w:val="24"/>
        </w:rPr>
        <w:t>after initialization</w:t>
      </w:r>
      <w:r>
        <w:rPr>
          <w:rFonts w:ascii="Times New Roman" w:hAnsi="Times New Roman" w:cs="Times New Roman"/>
          <w:sz w:val="24"/>
          <w:szCs w:val="24"/>
        </w:rPr>
        <w:t xml:space="preserve"> of registers</w:t>
      </w:r>
    </w:p>
    <w:p w:rsidR="008C4C77" w:rsidRDefault="008C4C77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45211" wp14:editId="1C1AF7C6">
            <wp:extent cx="3951364" cy="7820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900" cy="78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Screenshot of the Registers </w:t>
      </w:r>
      <w:r w:rsidRPr="008C4C77">
        <w:rPr>
          <w:rFonts w:ascii="Times New Roman" w:hAnsi="Times New Roman" w:cs="Times New Roman"/>
          <w:b/>
          <w:sz w:val="24"/>
          <w:szCs w:val="24"/>
        </w:rPr>
        <w:t>after initialization</w:t>
      </w:r>
    </w:p>
    <w:p w:rsidR="004F536D" w:rsidRDefault="004F536D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D3C92" wp14:editId="10B711BC">
            <wp:extent cx="5943600" cy="2534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Screenshot of the </w:t>
      </w:r>
      <w:r w:rsidRPr="008C4C77">
        <w:rPr>
          <w:rFonts w:ascii="Times New Roman" w:hAnsi="Times New Roman" w:cs="Times New Roman"/>
          <w:b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C77">
        <w:rPr>
          <w:rFonts w:ascii="Times New Roman" w:hAnsi="Times New Roman" w:cs="Times New Roman"/>
          <w:sz w:val="24"/>
          <w:szCs w:val="24"/>
        </w:rPr>
        <w:t>process of debugging</w:t>
      </w:r>
    </w:p>
    <w:p w:rsidR="008C4C77" w:rsidRDefault="008C4C77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C91F3" wp14:editId="5E97AFAC">
            <wp:extent cx="3990975" cy="782453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459" cy="78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creenshot of the Registers </w:t>
      </w:r>
      <w:r>
        <w:rPr>
          <w:rFonts w:ascii="Times New Roman" w:hAnsi="Times New Roman" w:cs="Times New Roman"/>
          <w:sz w:val="24"/>
          <w:szCs w:val="24"/>
        </w:rPr>
        <w:t xml:space="preserve">at the </w:t>
      </w:r>
      <w:r w:rsidRPr="008C4C77">
        <w:rPr>
          <w:rFonts w:ascii="Times New Roman" w:hAnsi="Times New Roman" w:cs="Times New Roman"/>
          <w:b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debugging</w:t>
      </w:r>
    </w:p>
    <w:p w:rsidR="00CA59CA" w:rsidRDefault="00CA59CA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Verification (Using C++</w:t>
      </w:r>
      <w:r w:rsidR="0004709A">
        <w:rPr>
          <w:rFonts w:ascii="Times New Roman" w:hAnsi="Times New Roman" w:cs="Times New Roman"/>
          <w:sz w:val="24"/>
          <w:szCs w:val="24"/>
          <w:u w:val="single"/>
        </w:rPr>
        <w:t xml:space="preserve"> @ Bobby compiler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A59CA" w:rsidRDefault="00CA59CA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205170" wp14:editId="1A0D7943">
            <wp:extent cx="3590925" cy="2571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Screenshot of C++ verification code</w:t>
      </w:r>
    </w:p>
    <w:p w:rsidR="00CA59CA" w:rsidRDefault="00CA59CA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A57DB9" wp14:editId="0BB1C895">
            <wp:extent cx="1962150" cy="581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Screenshot of the Output</w:t>
      </w:r>
    </w:p>
    <w:p w:rsidR="00CA59CA" w:rsidRDefault="00CA59CA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the result in AVR and C++ show the multiplication of hex values 0xFFFF and 0xFF equals 0xFEFF01</w:t>
      </w:r>
    </w:p>
    <w:p w:rsidR="00CA59CA" w:rsidRDefault="00CA59CA" w:rsidP="00EA71C7">
      <w:pPr>
        <w:rPr>
          <w:rFonts w:ascii="Times New Roman" w:hAnsi="Times New Roman" w:cs="Times New Roman"/>
          <w:sz w:val="24"/>
          <w:szCs w:val="24"/>
        </w:rPr>
      </w:pPr>
    </w:p>
    <w:p w:rsidR="00CA59CA" w:rsidRDefault="00CA59CA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on Time @ 16MHz/# of Cycles:</w:t>
      </w:r>
    </w:p>
    <w:p w:rsidR="00CA59CA" w:rsidRDefault="00CA59CA" w:rsidP="00EA7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F24AA3" wp14:editId="162479B8">
            <wp:extent cx="2305050" cy="2228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A" w:rsidRPr="00CA59CA" w:rsidRDefault="00CA59CA" w:rsidP="00EA7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lighted screenshot shows frequency @ 16MHz results:</w:t>
      </w:r>
      <w:r>
        <w:rPr>
          <w:rFonts w:ascii="Times New Roman" w:hAnsi="Times New Roman" w:cs="Times New Roman"/>
          <w:sz w:val="24"/>
          <w:szCs w:val="24"/>
        </w:rPr>
        <w:br/>
      </w:r>
      <w:r w:rsidRPr="00CA59CA">
        <w:rPr>
          <w:rFonts w:ascii="Times New Roman" w:hAnsi="Times New Roman" w:cs="Times New Roman"/>
          <w:b/>
          <w:sz w:val="24"/>
          <w:szCs w:val="24"/>
        </w:rPr>
        <w:t>Number of Cycles: 1787</w:t>
      </w:r>
      <w:r>
        <w:rPr>
          <w:rFonts w:ascii="Times New Roman" w:hAnsi="Times New Roman" w:cs="Times New Roman"/>
          <w:b/>
          <w:sz w:val="24"/>
          <w:szCs w:val="24"/>
        </w:rPr>
        <w:br/>
        <w:t>Execution Time: 111.69 us</w:t>
      </w:r>
    </w:p>
    <w:sectPr w:rsidR="00CA59CA" w:rsidRPr="00CA59C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125" w:rsidRDefault="001E7125" w:rsidP="00EA71C7">
      <w:pPr>
        <w:spacing w:after="0" w:line="240" w:lineRule="auto"/>
      </w:pPr>
      <w:r>
        <w:separator/>
      </w:r>
    </w:p>
  </w:endnote>
  <w:endnote w:type="continuationSeparator" w:id="0">
    <w:p w:rsidR="001E7125" w:rsidRDefault="001E7125" w:rsidP="00EA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125" w:rsidRDefault="001E7125" w:rsidP="00EA71C7">
      <w:pPr>
        <w:spacing w:after="0" w:line="240" w:lineRule="auto"/>
      </w:pPr>
      <w:r>
        <w:separator/>
      </w:r>
    </w:p>
  </w:footnote>
  <w:footnote w:type="continuationSeparator" w:id="0">
    <w:p w:rsidR="001E7125" w:rsidRDefault="001E7125" w:rsidP="00EA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1C7" w:rsidRDefault="00EA71C7">
    <w:pPr>
      <w:pStyle w:val="Header"/>
    </w:pPr>
    <w:r>
      <w:t>Chris Barr</w:t>
    </w:r>
  </w:p>
  <w:p w:rsidR="00EA71C7" w:rsidRDefault="00EA71C7">
    <w:pPr>
      <w:pStyle w:val="Header"/>
    </w:pPr>
    <w:r>
      <w:t>02/16/19</w:t>
    </w:r>
  </w:p>
  <w:p w:rsidR="00EA71C7" w:rsidRDefault="00EA71C7">
    <w:pPr>
      <w:pStyle w:val="Header"/>
    </w:pPr>
    <w:r>
      <w:t>DA1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C7"/>
    <w:rsid w:val="0004709A"/>
    <w:rsid w:val="001E7125"/>
    <w:rsid w:val="004F536D"/>
    <w:rsid w:val="008C4C77"/>
    <w:rsid w:val="008F2EFA"/>
    <w:rsid w:val="00CA1938"/>
    <w:rsid w:val="00CA59CA"/>
    <w:rsid w:val="00EA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2A19"/>
  <w15:chartTrackingRefBased/>
  <w15:docId w15:val="{E3979A4C-F77E-48EB-85E9-C02F5D6A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1C7"/>
  </w:style>
  <w:style w:type="paragraph" w:styleId="Footer">
    <w:name w:val="footer"/>
    <w:basedOn w:val="Normal"/>
    <w:link w:val="FooterChar"/>
    <w:uiPriority w:val="99"/>
    <w:unhideWhenUsed/>
    <w:rsid w:val="00EA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1C7"/>
  </w:style>
  <w:style w:type="character" w:styleId="CommentReference">
    <w:name w:val="annotation reference"/>
    <w:basedOn w:val="DefaultParagraphFont"/>
    <w:uiPriority w:val="99"/>
    <w:semiHidden/>
    <w:unhideWhenUsed/>
    <w:rsid w:val="004F5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4281-B6A9-4445-97DF-87F9914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☻Chris☺ ♂</dc:creator>
  <cp:keywords/>
  <dc:description/>
  <cp:lastModifiedBy>☻Chris☺ ♂</cp:lastModifiedBy>
  <cp:revision>1</cp:revision>
  <dcterms:created xsi:type="dcterms:W3CDTF">2019-02-17T00:31:00Z</dcterms:created>
  <dcterms:modified xsi:type="dcterms:W3CDTF">2019-02-17T01:36:00Z</dcterms:modified>
</cp:coreProperties>
</file>